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应试指导  法律版  司法考试考点举要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应试指导  法律版  司法考试考点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41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应试指导  法律版  司法考试考点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